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BC" w:rsidRPr="00202A22" w:rsidRDefault="00202A22">
      <w:pPr>
        <w:rPr>
          <w:rFonts w:ascii="BIZ UDゴシック" w:eastAsia="BIZ UDゴシック" w:hAnsi="BIZ UDゴシック"/>
          <w:sz w:val="36"/>
          <w:szCs w:val="36"/>
        </w:rPr>
      </w:pPr>
      <w:r w:rsidRPr="00202A22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04FBE" wp14:editId="25BFE798">
                <wp:simplePos x="0" y="0"/>
                <wp:positionH relativeFrom="column">
                  <wp:posOffset>3088640</wp:posOffset>
                </wp:positionH>
                <wp:positionV relativeFrom="paragraph">
                  <wp:posOffset>177800</wp:posOffset>
                </wp:positionV>
                <wp:extent cx="1152525" cy="1403985"/>
                <wp:effectExtent l="0" t="0" r="2857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93" w:rsidRPr="00202A22" w:rsidRDefault="00202A22">
                            <w:pPr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202A2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04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3.2pt;margin-top:14pt;width:9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">
                <v:textbox style="mso-fit-shape-to-text:t">
                  <w:txbxContent>
                    <w:p w:rsidR="00B63293" w:rsidRPr="00202A22" w:rsidRDefault="00202A22">
                      <w:pPr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202A2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Pr="00202A22">
        <w:rPr>
          <w:rFonts w:ascii="BIZ UDゴシック" w:eastAsia="BIZ UDゴシック" w:hAnsi="BIZ UDゴシック" w:hint="eastAsia"/>
          <w:sz w:val="36"/>
          <w:szCs w:val="36"/>
        </w:rPr>
        <w:t>協働のまちづくり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A22" w:rsidRPr="00202A22">
              <w:rPr>
                <w:rFonts w:ascii="BIZ UDゴシック" w:eastAsia="BIZ UDゴシック" w:hAnsi="BIZ UDゴシック"/>
                <w:sz w:val="18"/>
                <w:szCs w:val="36"/>
              </w:rPr>
              <w:t>がっこう</w:t>
            </w:r>
          </w:rt>
          <w:rubyBase>
            <w:r w:rsidR="00202A22">
              <w:rPr>
                <w:rFonts w:ascii="BIZ UDゴシック" w:eastAsia="BIZ UDゴシック" w:hAnsi="BIZ UDゴシック"/>
                <w:sz w:val="36"/>
                <w:szCs w:val="36"/>
              </w:rPr>
              <w:t>楽校</w:t>
            </w:r>
          </w:rubyBase>
        </w:ruby>
      </w:r>
    </w:p>
    <w:p w:rsidR="00B63293" w:rsidRDefault="00202A22" w:rsidP="00ED15B8">
      <w:pPr>
        <w:ind w:firstLineChars="100" w:firstLine="320"/>
        <w:rPr>
          <w:rFonts w:ascii="BIZ UDゴシック" w:eastAsia="BIZ UDゴシック" w:hAnsi="BIZ UDゴシック"/>
          <w:sz w:val="36"/>
          <w:szCs w:val="36"/>
        </w:rPr>
      </w:pPr>
      <w:r w:rsidRPr="00202A22">
        <w:rPr>
          <w:rFonts w:ascii="BIZ UDゴシック" w:eastAsia="BIZ UDゴシック" w:hAnsi="BIZ UDゴシック" w:hint="eastAsia"/>
          <w:sz w:val="32"/>
          <w:szCs w:val="32"/>
        </w:rPr>
        <w:t>～2021オンライン特別編～</w:t>
      </w:r>
      <w:r>
        <w:rPr>
          <w:rFonts w:ascii="BIZ UDゴシック" w:eastAsia="BIZ UDゴシック" w:hAnsi="BIZ UDゴシック" w:hint="eastAsia"/>
          <w:sz w:val="36"/>
          <w:szCs w:val="36"/>
        </w:rPr>
        <w:t xml:space="preserve">　　　　　　</w:t>
      </w:r>
    </w:p>
    <w:p w:rsidR="006871F8" w:rsidRPr="00ED15B8" w:rsidRDefault="006871F8" w:rsidP="00ED15B8">
      <w:pPr>
        <w:ind w:firstLineChars="100" w:firstLine="360"/>
        <w:rPr>
          <w:rFonts w:ascii="BIZ UDゴシック" w:eastAsia="BIZ UDゴシック" w:hAnsi="BIZ UDゴシック"/>
          <w:sz w:val="36"/>
          <w:szCs w:val="36"/>
        </w:rPr>
      </w:pPr>
      <w:bookmarkStart w:id="0" w:name="_GoBack"/>
      <w:bookmarkEnd w:id="0"/>
    </w:p>
    <w:p w:rsidR="00637F84" w:rsidRPr="00FC6F71" w:rsidRDefault="00FD26E2" w:rsidP="006871F8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37F84">
        <w:rPr>
          <w:rFonts w:ascii="BIZ UDゴシック" w:eastAsia="BIZ UDゴシック" w:hAnsi="BIZ UDゴシック" w:hint="eastAsia"/>
          <w:sz w:val="24"/>
          <w:szCs w:val="24"/>
        </w:rPr>
        <w:t>申込日　令和３年　　月　　日</w:t>
      </w:r>
    </w:p>
    <w:p w:rsidR="00202A22" w:rsidRDefault="00637F84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>■</w:t>
      </w:r>
      <w:r>
        <w:rPr>
          <w:rFonts w:ascii="BIZ UDゴシック" w:eastAsia="BIZ UDゴシック" w:hAnsi="BIZ UDゴシック" w:hint="eastAsia"/>
          <w:sz w:val="24"/>
          <w:szCs w:val="24"/>
        </w:rPr>
        <w:t>ご希望される番号に丸をつけてください</w:t>
      </w:r>
    </w:p>
    <w:p w:rsidR="00637F84" w:rsidRPr="00ED15B8" w:rsidRDefault="00637F84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637F84" w:rsidRPr="00324847" w:rsidRDefault="00637F84" w:rsidP="0063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 w:cs="ＭＳ 明朝"/>
          <w:sz w:val="18"/>
          <w:szCs w:val="18"/>
        </w:rPr>
      </w:pPr>
    </w:p>
    <w:p w:rsidR="00202A22" w:rsidRPr="00ED15B8" w:rsidRDefault="00FC6F71" w:rsidP="0063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BIZ UDゴシック" w:eastAsia="BIZ UDゴシック" w:hAnsi="BIZ UDゴシック" w:cs="ＭＳ 明朝"/>
          <w:sz w:val="24"/>
          <w:szCs w:val="24"/>
        </w:rPr>
      </w:pPr>
      <w:r w:rsidRPr="00ED15B8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１　</w:t>
      </w:r>
      <w:r w:rsidR="00637F84" w:rsidRPr="00ED15B8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 w:rsidR="00ED15B8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 w:rsidRPr="00ED15B8">
        <w:rPr>
          <w:rFonts w:ascii="BIZ UDゴシック" w:eastAsia="BIZ UDゴシック" w:hAnsi="BIZ UDゴシック" w:cs="ＭＳ 明朝" w:hint="eastAsia"/>
          <w:sz w:val="24"/>
          <w:szCs w:val="24"/>
        </w:rPr>
        <w:t>親子で学ぼうＳＤＧｓ　オンライン勉強会</w:t>
      </w:r>
    </w:p>
    <w:p w:rsidR="00202A22" w:rsidRPr="00ED15B8" w:rsidRDefault="00FC6F71" w:rsidP="0063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  <w:r w:rsidRPr="00ED15B8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</w:t>
      </w:r>
      <w:r w:rsidR="00637F84" w:rsidRPr="00ED15B8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</w:t>
      </w:r>
      <w:r w:rsidR="00ED15B8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 w:rsidRPr="00ED15B8">
        <w:rPr>
          <w:rFonts w:ascii="BIZ UDゴシック" w:eastAsia="BIZ UDゴシック" w:hAnsi="BIZ UDゴシック" w:cs="ＭＳ 明朝" w:hint="eastAsia"/>
          <w:sz w:val="24"/>
          <w:szCs w:val="24"/>
        </w:rPr>
        <w:t>８月２２日（日）午前１０：００～１１：３０</w:t>
      </w:r>
    </w:p>
    <w:p w:rsidR="00637F84" w:rsidRPr="00324847" w:rsidRDefault="00637F84" w:rsidP="0063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18"/>
          <w:szCs w:val="18"/>
          <w:bdr w:val="single" w:sz="4" w:space="0" w:color="auto"/>
        </w:rPr>
      </w:pPr>
    </w:p>
    <w:p w:rsidR="00637F84" w:rsidRPr="00324847" w:rsidRDefault="00637F84" w:rsidP="00637F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18"/>
          <w:szCs w:val="18"/>
        </w:rPr>
      </w:pPr>
    </w:p>
    <w:p w:rsidR="00202A22" w:rsidRPr="00ED15B8" w:rsidRDefault="00FC6F71" w:rsidP="00637F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ED15B8"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="00637F84" w:rsidRPr="00ED15B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D15B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D15B8">
        <w:rPr>
          <w:rFonts w:ascii="BIZ UDゴシック" w:eastAsia="BIZ UDゴシック" w:hAnsi="BIZ UDゴシック" w:hint="eastAsia"/>
          <w:sz w:val="24"/>
          <w:szCs w:val="24"/>
        </w:rPr>
        <w:t>子育て語ラッテ。　オンライン座談会</w:t>
      </w:r>
    </w:p>
    <w:p w:rsidR="00FC6F71" w:rsidRPr="00ED15B8" w:rsidRDefault="00FC6F71" w:rsidP="00637F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  <w:r w:rsidRPr="00ED15B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637F84" w:rsidRPr="00ED15B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D15B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37F84" w:rsidRPr="00ED15B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D15B8">
        <w:rPr>
          <w:rFonts w:ascii="BIZ UDゴシック" w:eastAsia="BIZ UDゴシック" w:hAnsi="BIZ UDゴシック" w:hint="eastAsia"/>
          <w:sz w:val="24"/>
          <w:szCs w:val="24"/>
        </w:rPr>
        <w:t>９月１２日（日）午前１０：００～１１：３０</w:t>
      </w:r>
    </w:p>
    <w:p w:rsidR="00202A22" w:rsidRPr="00324847" w:rsidRDefault="00202A22" w:rsidP="00637F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ゴシック" w:eastAsia="BIZ UDゴシック" w:hAnsi="BIZ UDゴシック"/>
          <w:sz w:val="18"/>
          <w:szCs w:val="18"/>
        </w:rPr>
      </w:pPr>
    </w:p>
    <w:p w:rsidR="00202A22" w:rsidRPr="00ED15B8" w:rsidRDefault="00202A22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B63293" w:rsidRPr="00202A22" w:rsidRDefault="002856EF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FC6F7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428FB" wp14:editId="1F451A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841" w:rsidRDefault="0061484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428FB" id="テキスト ボックス 1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" filled="f" stroked="f">
                <v:textbox style="mso-fit-shape-to-text:t" inset="5.85pt,.7pt,5.85pt,.7pt">
                  <w:txbxContent>
                    <w:p w:rsidR="00614841" w:rsidRDefault="00614841"/>
                  </w:txbxContent>
                </v:textbox>
              </v:shape>
            </w:pict>
          </mc:Fallback>
        </mc:AlternateContent>
      </w:r>
      <w:r w:rsidR="00B63293" w:rsidRPr="00FC6F7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B63293"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いずれかにマル↓</w:t>
      </w:r>
    </w:p>
    <w:p w:rsidR="00B63293" w:rsidRPr="00202A22" w:rsidRDefault="00614841" w:rsidP="00B632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保護者氏名</w:t>
      </w:r>
      <w:r w:rsidR="00202A22">
        <w:rPr>
          <w:rFonts w:ascii="BIZ UDゴシック" w:eastAsia="BIZ UDゴシック" w:hAnsi="BIZ UDゴシック" w:hint="eastAsia"/>
          <w:sz w:val="24"/>
          <w:szCs w:val="24"/>
        </w:rPr>
        <w:t>（フリガナ）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　在住 ・ 在学 ・ 在勤　　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B63293" w:rsidRDefault="00FD26E2" w:rsidP="00B632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年齢</w:t>
      </w:r>
    </w:p>
    <w:p w:rsidR="00ED15B8" w:rsidRPr="00202A22" w:rsidRDefault="00ED15B8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</w:t>
      </w:r>
      <w:r w:rsidR="00FD26E2">
        <w:rPr>
          <w:rFonts w:ascii="BIZ UDゴシック" w:eastAsia="BIZ UDゴシック" w:hAnsi="BIZ UDゴシック" w:hint="eastAsia"/>
          <w:sz w:val="24"/>
          <w:szCs w:val="24"/>
          <w:u w:val="single"/>
        </w:rPr>
        <w:t>歳</w:t>
      </w: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B63293" w:rsidRDefault="00614841" w:rsidP="00B632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児童氏名（フリガナ）</w:t>
      </w:r>
      <w:r w:rsidR="00ED15B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ED15B8">
        <w:rPr>
          <w:rFonts w:ascii="BIZ UDゴシック" w:eastAsia="BIZ UDゴシック" w:hAnsi="BIZ UDゴシック" w:hint="eastAsia"/>
          <w:szCs w:val="21"/>
        </w:rPr>
        <w:t>※</w:t>
      </w:r>
      <w:r w:rsidR="00ED15B8" w:rsidRPr="00ED15B8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１</w:t>
      </w:r>
      <w:r w:rsidR="00ED15B8" w:rsidRPr="00ED15B8">
        <w:rPr>
          <w:rFonts w:ascii="BIZ UDゴシック" w:eastAsia="BIZ UDゴシック" w:hAnsi="BIZ UDゴシック" w:hint="eastAsia"/>
          <w:szCs w:val="21"/>
        </w:rPr>
        <w:t>に参加の場合</w:t>
      </w:r>
    </w:p>
    <w:p w:rsidR="00614841" w:rsidRDefault="00614841" w:rsidP="00B632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　　小学校　　　　　年</w:t>
      </w:r>
    </w:p>
    <w:p w:rsidR="00614841" w:rsidRPr="00202A22" w:rsidRDefault="00614841" w:rsidP="00614841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</w:p>
    <w:p w:rsidR="00614841" w:rsidRPr="00202A22" w:rsidRDefault="00614841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>■住所</w:t>
      </w:r>
      <w:r w:rsidR="000B531C" w:rsidRPr="00202A22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>電話番号</w:t>
      </w:r>
    </w:p>
    <w:p w:rsidR="00B63293" w:rsidRDefault="00B63293" w:rsidP="00B63293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　〒　　　―　　　　　</w:t>
      </w:r>
    </w:p>
    <w:p w:rsidR="00324847" w:rsidRPr="00202A22" w:rsidRDefault="00324847" w:rsidP="00B63293">
      <w:pPr>
        <w:rPr>
          <w:rFonts w:ascii="BIZ UDゴシック" w:eastAsia="BIZ UDゴシック" w:hAnsi="BIZ UDゴシック" w:hint="eastAsia"/>
          <w:sz w:val="24"/>
          <w:szCs w:val="24"/>
        </w:rPr>
      </w:pP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℡　　　　－　</w:t>
      </w:r>
      <w:r w:rsidR="002856EF"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－　　　　　　　　　　　　　　　　</w:t>
      </w:r>
    </w:p>
    <w:p w:rsidR="00B63293" w:rsidRPr="00202A22" w:rsidRDefault="00B63293" w:rsidP="00B63293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FD26E2" w:rsidRDefault="00FD26E2" w:rsidP="00FD26E2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メールアドレス</w:t>
      </w:r>
    </w:p>
    <w:p w:rsidR="00ED15B8" w:rsidRPr="00202A22" w:rsidRDefault="00ED15B8" w:rsidP="00FD26E2">
      <w:pPr>
        <w:rPr>
          <w:rFonts w:ascii="BIZ UDゴシック" w:eastAsia="BIZ UDゴシック" w:hAnsi="BIZ UDゴシック"/>
          <w:sz w:val="24"/>
          <w:szCs w:val="24"/>
        </w:rPr>
      </w:pPr>
    </w:p>
    <w:p w:rsidR="002856EF" w:rsidRDefault="00FD26E2" w:rsidP="00B63293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6871F8" w:rsidRPr="00FD26E2" w:rsidRDefault="006871F8" w:rsidP="00B63293">
      <w:pPr>
        <w:rPr>
          <w:rFonts w:ascii="BIZ UDゴシック" w:eastAsia="BIZ UDゴシック" w:hAnsi="BIZ UDゴシック"/>
          <w:sz w:val="24"/>
          <w:szCs w:val="24"/>
        </w:rPr>
      </w:pPr>
    </w:p>
    <w:p w:rsidR="002856EF" w:rsidRPr="00202A22" w:rsidRDefault="002856EF" w:rsidP="00324847">
      <w:pPr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>問合せ</w:t>
      </w:r>
      <w:r w:rsidR="000B531C" w:rsidRPr="00202A22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324847">
        <w:rPr>
          <w:rFonts w:ascii="BIZ UDゴシック" w:eastAsia="BIZ UDゴシック" w:hAnsi="BIZ UDゴシック" w:hint="eastAsia"/>
          <w:sz w:val="24"/>
          <w:szCs w:val="24"/>
        </w:rPr>
        <w:t xml:space="preserve">申込先　　　　　　　　　　　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 xml:space="preserve">武豊町役場　</w:t>
      </w:r>
      <w:r w:rsidR="00ED15B8">
        <w:rPr>
          <w:rFonts w:ascii="BIZ UDゴシック" w:eastAsia="BIZ UDゴシック" w:hAnsi="BIZ UDゴシック" w:hint="eastAsia"/>
          <w:sz w:val="24"/>
          <w:szCs w:val="24"/>
        </w:rPr>
        <w:t xml:space="preserve">企画部　</w:t>
      </w:r>
      <w:r w:rsidRPr="00202A22">
        <w:rPr>
          <w:rFonts w:ascii="BIZ UDゴシック" w:eastAsia="BIZ UDゴシック" w:hAnsi="BIZ UDゴシック" w:hint="eastAsia"/>
          <w:sz w:val="24"/>
          <w:szCs w:val="24"/>
        </w:rPr>
        <w:t>企画政策課</w:t>
      </w:r>
    </w:p>
    <w:p w:rsidR="002856EF" w:rsidRPr="00202A22" w:rsidRDefault="00324847" w:rsidP="00B632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  <w:r w:rsidR="002856EF" w:rsidRPr="00202A22">
        <w:rPr>
          <w:rFonts w:ascii="BIZ UDゴシック" w:eastAsia="BIZ UDゴシック" w:hAnsi="BIZ UDゴシック" w:hint="eastAsia"/>
          <w:sz w:val="24"/>
          <w:szCs w:val="24"/>
        </w:rPr>
        <w:t>〒470-2392　武豊町字長尾山２番地</w:t>
      </w:r>
    </w:p>
    <w:p w:rsidR="00324847" w:rsidRDefault="00324847" w:rsidP="0061484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  <w:r w:rsidR="002856EF" w:rsidRPr="00202A22">
        <w:rPr>
          <w:rFonts w:ascii="BIZ UDゴシック" w:eastAsia="BIZ UDゴシック" w:hAnsi="BIZ UDゴシック" w:hint="eastAsia"/>
          <w:sz w:val="24"/>
          <w:szCs w:val="24"/>
        </w:rPr>
        <w:t>ＴＥＬ：0569-72-1111　ＦＡＸ：0569-72-1115</w:t>
      </w:r>
    </w:p>
    <w:p w:rsidR="00614841" w:rsidRPr="00614841" w:rsidRDefault="002856EF" w:rsidP="00324847">
      <w:pPr>
        <w:ind w:firstLineChars="1800" w:firstLine="4320"/>
        <w:rPr>
          <w:rFonts w:ascii="BIZ UDゴシック" w:eastAsia="BIZ UDゴシック" w:hAnsi="BIZ UDゴシック"/>
          <w:sz w:val="24"/>
          <w:szCs w:val="24"/>
        </w:rPr>
      </w:pPr>
      <w:r w:rsidRPr="00202A22">
        <w:rPr>
          <w:rFonts w:ascii="BIZ UDゴシック" w:eastAsia="BIZ UDゴシック" w:hAnsi="BIZ UDゴシック" w:hint="eastAsia"/>
          <w:sz w:val="24"/>
          <w:szCs w:val="24"/>
        </w:rPr>
        <w:t>メール：</w:t>
      </w:r>
      <w:hyperlink r:id="rId5" w:history="1">
        <w:r w:rsidR="00614841" w:rsidRPr="00FB1EB0">
          <w:rPr>
            <w:rStyle w:val="a5"/>
            <w:rFonts w:ascii="BIZ UDゴシック" w:eastAsia="BIZ UDゴシック" w:hAnsi="BIZ UDゴシック" w:hint="eastAsia"/>
            <w:sz w:val="24"/>
            <w:szCs w:val="24"/>
          </w:rPr>
          <w:t>kikaku@town.taketoyo.lg.jp</w:t>
        </w:r>
      </w:hyperlink>
    </w:p>
    <w:sectPr w:rsidR="00614841" w:rsidRPr="00614841" w:rsidSect="00B63293">
      <w:pgSz w:w="11906" w:h="16838" w:code="9"/>
      <w:pgMar w:top="1985" w:right="907" w:bottom="1701" w:left="136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93"/>
    <w:rsid w:val="000B531C"/>
    <w:rsid w:val="00202A22"/>
    <w:rsid w:val="002856EF"/>
    <w:rsid w:val="00324847"/>
    <w:rsid w:val="00526300"/>
    <w:rsid w:val="00614841"/>
    <w:rsid w:val="00637F84"/>
    <w:rsid w:val="006514EC"/>
    <w:rsid w:val="006871F8"/>
    <w:rsid w:val="009C5FBC"/>
    <w:rsid w:val="00B63293"/>
    <w:rsid w:val="00ED15B8"/>
    <w:rsid w:val="00FC6F71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D0EED"/>
  <w15:docId w15:val="{6C754075-0C99-48C8-9D47-E77D8506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2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14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kaku@town.taketoy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50A2-95D6-4E3E-8395-A9A10681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　幸永</dc:creator>
  <cp:lastModifiedBy>Windows ユーザー</cp:lastModifiedBy>
  <cp:revision>10</cp:revision>
  <cp:lastPrinted>2021-07-03T03:35:00Z</cp:lastPrinted>
  <dcterms:created xsi:type="dcterms:W3CDTF">2013-07-13T05:12:00Z</dcterms:created>
  <dcterms:modified xsi:type="dcterms:W3CDTF">2021-07-03T03:40:00Z</dcterms:modified>
</cp:coreProperties>
</file>